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22 vom 9. März 2022</w:t>
      </w:r>
    </w:p>
    <w:p>
      <w:r>
        <w:t>Bundesgericht, 2022-03-09, DE</w:t>
      </w:r>
    </w:p>
    <w:p>
      <w:r>
        <w:rPr>
          <w:b/>
        </w:rPr>
        <w:t xml:space="preserve">Quelle: </w:t>
      </w:r>
      <w:r>
        <w:t>https://mcp.opencaselaw.ch/entscheid/bger_8C_151_2022</w:t>
      </w:r>
    </w:p>
    <w:p>
      <w:r>
        <w:t>FR: TF 8C 151/2022 du 9 mars 2022</w:t>
      </w:r>
    </w:p>
    <w:p>
      <w:r>
        <w:t>IT: TF 8C 151/2022 del 9 marz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03.2022 8C 151/2022 (8C_151/2022) Tribunal fédéral IIIe Cour de droit public (Ire Cour de droit social) 09.03.2022 8C 151/2022 (8C_151/2022) Tribunale federale III Corte di diritto pubblico (I Corte di diritto sociale) 09.03.2022 8C 151/2022 (8C_151/2022)</w:t>
      </w:r>
    </w:p>
    <w:p>
      <w:r>
        <w:t>Invalidenversicherung (Prozessvoraussetzung) | Invalidenversicherung</w:t>
      </w:r>
    </w:p>
    <w:p>
      <w:r>
        <w:t>Bundesgericht Tribunal fédéral Tribunale federale Tribunal federal 8C_151/2022 Urteil vom 9. März 2022 I. sozialrechtliche Abteilung Besetzung Bundesrichter Wirthlin, Präsident, Gerichtsschreiber Grünvogel. Verfahrensbeteiligte A.________, Beschwerdeführer, gegen IV-Stelle des Kantons St. Gallen, Brauerstrasse 54, 9016 St. Gallen, Beschwerdegegnerin. Gegenstand Invalidenversicherung (Prozessvoraussetzung), Beschwerde gegen den Entscheid des Versicherungsgerichts des Kantons St. Gallen vom 20. Januar 2022 (IV 2020/232). Nach Einsicht in die Beschwerde vom 3. März 2022 (Poststempel) gegen den Entscheid des Versicherungsgerichts des Kantons St. Gallen vom 20. Januar 2022, in Erwägung, dass ein Rechtsmittel gemäss Art. 42 Abs. 1 und 2 BGG unter anderem die Begehren und deren Begründung zu enthalten hat, wobei in der Begründung in gedrängter Form darzulegen ist, inwiefern der angefochtene Akt Recht verletz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44 V 50 E. 4.2; 137 V 57 E. 1.3 und 136 I 65 E. 1.3.1), dass der Beschwerdeführer nichts Derartiges vorbringt, dass es insbesondere nicht ausreicht, den einlässlichen vorinstanzlichen Ausführungen zur Beweiswertigkeit des interdisziplinären Gutachtens der SMAB AG St. Gallen vom 4. August 2020 sinngemäss entgegen zu halten, man habe sich von den Experten nicht ernst genommen gefühlt, so sei er lediglich zwei Mal rund dreissig Minuten persönlich untersucht und trotz anderweitiger Einschätzung durch Dr. med. B.________ nicht als arbeitsunfähig eingeschätzt worden, dass dieser Begründungsmangel offensichtlich ist, dass deshalb im vereinfachten Verfahren nach Art. 108 Abs. 1 lit. b BGG auf die Beschwerde nicht einzutreten ist, dass in Anwendung von Art. 66 Abs. 1 Satz 2 BGG auf die Erhebung von Gerichtskosten verzichtet werden kann, erkennt der Präsident: 1. Auf die Beschwerde wird nicht eingetreten. 2. Es werden keine Gerichtskosten erhoben. 3. Dieses Urteil wird den Parteien, dem Versicherungsgericht des Kantons St. Gallen und dem Bundesamt für Sozialversicherungen schriftlich mitgeteilt. Luzern, 9.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